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5AB" w:rsidRPr="00440A94" w:rsidRDefault="00FA18B5" w:rsidP="00D665AB">
      <w:pPr>
        <w:jc w:val="center"/>
        <w:rPr>
          <w:rFonts w:asciiTheme="minorEastAsia" w:hAnsiTheme="minorEastAsia"/>
          <w:b/>
          <w:sz w:val="32"/>
          <w:szCs w:val="24"/>
        </w:rPr>
      </w:pPr>
      <w:r w:rsidRPr="00440A94">
        <w:rPr>
          <w:rFonts w:asciiTheme="minorEastAsia" w:hAnsiTheme="minorEastAsia" w:hint="eastAsia"/>
          <w:b/>
          <w:sz w:val="32"/>
          <w:szCs w:val="24"/>
        </w:rPr>
        <w:t>バザー出店申込書</w:t>
      </w:r>
    </w:p>
    <w:p w:rsidR="00187F87" w:rsidRPr="00440A94" w:rsidRDefault="001111BD" w:rsidP="00187F87">
      <w:pPr>
        <w:jc w:val="left"/>
        <w:rPr>
          <w:rFonts w:asciiTheme="minorEastAsia" w:hAnsiTheme="minorEastAsia"/>
          <w:sz w:val="24"/>
          <w:szCs w:val="24"/>
        </w:rPr>
      </w:pPr>
      <w:r w:rsidRPr="00440A94">
        <w:rPr>
          <w:rFonts w:asciiTheme="minorEastAsia" w:hAnsiTheme="minorEastAsia" w:hint="eastAsia"/>
          <w:sz w:val="24"/>
          <w:szCs w:val="24"/>
        </w:rPr>
        <w:t>ゆめしま海道いきなマラソン</w:t>
      </w:r>
      <w:r w:rsidR="00187F87" w:rsidRPr="00440A94">
        <w:rPr>
          <w:rFonts w:asciiTheme="minorEastAsia" w:hAnsiTheme="minorEastAsia" w:hint="eastAsia"/>
          <w:sz w:val="24"/>
          <w:szCs w:val="24"/>
        </w:rPr>
        <w:t>実行委員長　行</w:t>
      </w:r>
    </w:p>
    <w:p w:rsidR="00187F87" w:rsidRPr="00440A94" w:rsidRDefault="00187F87" w:rsidP="00B90DEE">
      <w:pPr>
        <w:jc w:val="right"/>
        <w:rPr>
          <w:rFonts w:asciiTheme="minorEastAsia" w:hAnsiTheme="minorEastAsia"/>
          <w:sz w:val="24"/>
          <w:szCs w:val="24"/>
        </w:rPr>
      </w:pPr>
    </w:p>
    <w:p w:rsidR="00187F87" w:rsidRPr="00440A94" w:rsidRDefault="00FA18B5" w:rsidP="00187F87">
      <w:pPr>
        <w:jc w:val="left"/>
        <w:rPr>
          <w:rFonts w:asciiTheme="minorEastAsia" w:hAnsiTheme="minorEastAsia"/>
          <w:sz w:val="24"/>
          <w:szCs w:val="24"/>
        </w:rPr>
      </w:pPr>
      <w:r w:rsidRPr="00440A94">
        <w:rPr>
          <w:rFonts w:asciiTheme="minorEastAsia" w:hAnsiTheme="minorEastAsia" w:hint="eastAsia"/>
          <w:sz w:val="24"/>
          <w:szCs w:val="24"/>
        </w:rPr>
        <w:t>出店要項に同意し、</w:t>
      </w:r>
      <w:r w:rsidR="001111BD" w:rsidRPr="00440A94">
        <w:rPr>
          <w:rFonts w:asciiTheme="minorEastAsia" w:hAnsiTheme="minorEastAsia" w:hint="eastAsia"/>
          <w:sz w:val="24"/>
          <w:szCs w:val="24"/>
        </w:rPr>
        <w:t>「</w:t>
      </w:r>
      <w:r w:rsidR="00FB32F6" w:rsidRPr="00440A94">
        <w:rPr>
          <w:rFonts w:asciiTheme="minorEastAsia" w:hAnsiTheme="minorEastAsia" w:hint="eastAsia"/>
          <w:sz w:val="24"/>
          <w:szCs w:val="24"/>
        </w:rPr>
        <w:t>第３</w:t>
      </w:r>
      <w:r w:rsidR="00F22ACB">
        <w:rPr>
          <w:rFonts w:asciiTheme="minorEastAsia" w:hAnsiTheme="minorEastAsia" w:hint="eastAsia"/>
          <w:sz w:val="24"/>
          <w:szCs w:val="24"/>
        </w:rPr>
        <w:t>７</w:t>
      </w:r>
      <w:r w:rsidR="00C00527" w:rsidRPr="00440A94">
        <w:rPr>
          <w:rFonts w:asciiTheme="minorEastAsia" w:hAnsiTheme="minorEastAsia" w:hint="eastAsia"/>
          <w:sz w:val="24"/>
          <w:szCs w:val="24"/>
        </w:rPr>
        <w:t>回</w:t>
      </w:r>
      <w:r w:rsidR="001111BD" w:rsidRPr="00440A94">
        <w:rPr>
          <w:rFonts w:asciiTheme="minorEastAsia" w:hAnsiTheme="minorEastAsia" w:hint="eastAsia"/>
          <w:sz w:val="24"/>
          <w:szCs w:val="24"/>
        </w:rPr>
        <w:t>ゆめしま海道いきなマラソン」</w:t>
      </w:r>
      <w:r w:rsidR="000607D2" w:rsidRPr="00440A94">
        <w:rPr>
          <w:rFonts w:asciiTheme="minorEastAsia" w:hAnsiTheme="minorEastAsia" w:hint="eastAsia"/>
          <w:sz w:val="24"/>
          <w:szCs w:val="24"/>
        </w:rPr>
        <w:t>バザー出店</w:t>
      </w:r>
      <w:r w:rsidR="00187F87" w:rsidRPr="00440A94">
        <w:rPr>
          <w:rFonts w:asciiTheme="minorEastAsia" w:hAnsiTheme="minorEastAsia" w:hint="eastAsia"/>
          <w:sz w:val="24"/>
          <w:szCs w:val="24"/>
        </w:rPr>
        <w:t>について</w:t>
      </w:r>
    </w:p>
    <w:p w:rsidR="00FA18B5" w:rsidRPr="00440A94" w:rsidRDefault="00FA18B5" w:rsidP="00187F87">
      <w:pPr>
        <w:jc w:val="left"/>
        <w:rPr>
          <w:rFonts w:asciiTheme="minorEastAsia" w:hAnsiTheme="minorEastAsia"/>
          <w:sz w:val="24"/>
          <w:szCs w:val="24"/>
        </w:rPr>
      </w:pPr>
      <w:r w:rsidRPr="00440A94">
        <w:rPr>
          <w:rFonts w:asciiTheme="minorEastAsia" w:hAnsiTheme="minorEastAsia" w:hint="eastAsia"/>
          <w:sz w:val="24"/>
          <w:szCs w:val="24"/>
        </w:rPr>
        <w:t>申し込みます。</w:t>
      </w:r>
    </w:p>
    <w:p w:rsidR="00187F87" w:rsidRPr="00440A94" w:rsidRDefault="00187F87" w:rsidP="00B90DEE">
      <w:pPr>
        <w:jc w:val="right"/>
        <w:rPr>
          <w:rFonts w:asciiTheme="minorEastAsia" w:hAnsiTheme="minorEastAsia"/>
          <w:sz w:val="24"/>
          <w:szCs w:val="24"/>
        </w:rPr>
      </w:pPr>
    </w:p>
    <w:tbl>
      <w:tblPr>
        <w:tblStyle w:val="af"/>
        <w:tblW w:w="0" w:type="auto"/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3377"/>
        <w:gridCol w:w="5627"/>
      </w:tblGrid>
      <w:tr w:rsidR="0095203C" w:rsidRPr="00440A94" w:rsidTr="00A51F06">
        <w:trPr>
          <w:trHeight w:val="720"/>
        </w:trPr>
        <w:tc>
          <w:tcPr>
            <w:tcW w:w="3510" w:type="dxa"/>
            <w:vAlign w:val="center"/>
          </w:tcPr>
          <w:p w:rsidR="00187F87" w:rsidRPr="00440A94" w:rsidRDefault="00D665AB" w:rsidP="00A51F06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40A94">
              <w:rPr>
                <w:rFonts w:asciiTheme="minorEastAsia" w:hAnsiTheme="minorEastAsia" w:hint="eastAsia"/>
                <w:sz w:val="24"/>
                <w:szCs w:val="24"/>
              </w:rPr>
              <w:t>団体名</w:t>
            </w:r>
          </w:p>
        </w:tc>
        <w:tc>
          <w:tcPr>
            <w:tcW w:w="5846" w:type="dxa"/>
            <w:vAlign w:val="center"/>
          </w:tcPr>
          <w:p w:rsidR="00187F87" w:rsidRPr="00440A94" w:rsidRDefault="00187F87" w:rsidP="00187F8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5203C" w:rsidRPr="00440A94" w:rsidTr="00A51F06">
        <w:trPr>
          <w:trHeight w:val="720"/>
        </w:trPr>
        <w:tc>
          <w:tcPr>
            <w:tcW w:w="3510" w:type="dxa"/>
            <w:vAlign w:val="center"/>
          </w:tcPr>
          <w:p w:rsidR="00187F87" w:rsidRPr="00440A94" w:rsidRDefault="00D665AB" w:rsidP="00A51F06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40A94">
              <w:rPr>
                <w:rFonts w:asciiTheme="minorEastAsia" w:hAnsiTheme="minorEastAsia" w:hint="eastAsia"/>
                <w:sz w:val="24"/>
                <w:szCs w:val="24"/>
              </w:rPr>
              <w:t>代表者氏名</w:t>
            </w:r>
          </w:p>
        </w:tc>
        <w:tc>
          <w:tcPr>
            <w:tcW w:w="5846" w:type="dxa"/>
            <w:vAlign w:val="center"/>
          </w:tcPr>
          <w:p w:rsidR="00187F87" w:rsidRPr="00440A94" w:rsidRDefault="00187F87" w:rsidP="00187F8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5203C" w:rsidRPr="00440A94" w:rsidTr="00A51F06">
        <w:trPr>
          <w:trHeight w:val="720"/>
        </w:trPr>
        <w:tc>
          <w:tcPr>
            <w:tcW w:w="3510" w:type="dxa"/>
            <w:vAlign w:val="center"/>
          </w:tcPr>
          <w:p w:rsidR="00D665AB" w:rsidRPr="00440A94" w:rsidRDefault="00D665AB" w:rsidP="00A51F06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40A94">
              <w:rPr>
                <w:rFonts w:asciiTheme="minorEastAsia" w:hAnsiTheme="minorEastAsia" w:hint="eastAsia"/>
                <w:sz w:val="24"/>
                <w:szCs w:val="24"/>
              </w:rPr>
              <w:t>住</w:t>
            </w:r>
            <w:r w:rsidR="009D1B07" w:rsidRPr="00440A9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440A94"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</w:p>
        </w:tc>
        <w:tc>
          <w:tcPr>
            <w:tcW w:w="5846" w:type="dxa"/>
            <w:vAlign w:val="center"/>
          </w:tcPr>
          <w:p w:rsidR="00187F87" w:rsidRPr="00440A94" w:rsidRDefault="00187F87" w:rsidP="00187F8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5203C" w:rsidRPr="00440A94" w:rsidTr="00A51F06">
        <w:trPr>
          <w:trHeight w:val="720"/>
        </w:trPr>
        <w:tc>
          <w:tcPr>
            <w:tcW w:w="3510" w:type="dxa"/>
            <w:vAlign w:val="center"/>
          </w:tcPr>
          <w:p w:rsidR="00FA18B5" w:rsidRPr="00440A94" w:rsidRDefault="00D665AB" w:rsidP="00A51F06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40A94">
              <w:rPr>
                <w:rFonts w:asciiTheme="minorEastAsia" w:hAnsiTheme="minorEastAsia" w:hint="eastAsia"/>
                <w:sz w:val="24"/>
                <w:szCs w:val="24"/>
              </w:rPr>
              <w:t>電</w:t>
            </w:r>
            <w:r w:rsidR="009D1B07" w:rsidRPr="00440A9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440A94">
              <w:rPr>
                <w:rFonts w:asciiTheme="minorEastAsia" w:hAnsiTheme="minorEastAsia" w:hint="eastAsia"/>
                <w:sz w:val="24"/>
                <w:szCs w:val="24"/>
              </w:rPr>
              <w:t>話（携帯電話）</w:t>
            </w:r>
          </w:p>
          <w:p w:rsidR="00D665AB" w:rsidRPr="00440A94" w:rsidRDefault="00FA18B5" w:rsidP="00A51F06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40A94">
              <w:rPr>
                <w:rFonts w:asciiTheme="minorEastAsia" w:hAnsiTheme="minorEastAsia" w:hint="eastAsia"/>
                <w:sz w:val="24"/>
                <w:szCs w:val="24"/>
              </w:rPr>
              <w:t>※当日連絡がとれること</w:t>
            </w:r>
          </w:p>
        </w:tc>
        <w:tc>
          <w:tcPr>
            <w:tcW w:w="5846" w:type="dxa"/>
            <w:vAlign w:val="center"/>
          </w:tcPr>
          <w:p w:rsidR="00187F87" w:rsidRPr="00440A94" w:rsidRDefault="00187F87" w:rsidP="00187F8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5203C" w:rsidRPr="00440A94" w:rsidTr="00A51F06">
        <w:trPr>
          <w:trHeight w:val="720"/>
        </w:trPr>
        <w:tc>
          <w:tcPr>
            <w:tcW w:w="3510" w:type="dxa"/>
            <w:vAlign w:val="center"/>
          </w:tcPr>
          <w:p w:rsidR="00C00527" w:rsidRPr="00440A94" w:rsidRDefault="00C00527" w:rsidP="00A51F06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40A94">
              <w:rPr>
                <w:rFonts w:asciiTheme="minorEastAsia" w:hAnsiTheme="minorEastAsia" w:hint="eastAsia"/>
                <w:sz w:val="24"/>
                <w:szCs w:val="24"/>
              </w:rPr>
              <w:t>持込機材</w:t>
            </w:r>
          </w:p>
        </w:tc>
        <w:tc>
          <w:tcPr>
            <w:tcW w:w="5846" w:type="dxa"/>
            <w:vAlign w:val="center"/>
          </w:tcPr>
          <w:p w:rsidR="00C00527" w:rsidRPr="00440A94" w:rsidRDefault="0095203C" w:rsidP="00187F8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40A94">
              <w:rPr>
                <w:rFonts w:asciiTheme="minorEastAsia" w:hAnsiTheme="minorEastAsia" w:hint="eastAsia"/>
                <w:sz w:val="24"/>
                <w:szCs w:val="24"/>
              </w:rPr>
              <w:t>発電機　・　ガス（火気</w:t>
            </w:r>
            <w:r w:rsidR="00C00527" w:rsidRPr="00440A94">
              <w:rPr>
                <w:rFonts w:asciiTheme="minorEastAsia" w:hAnsiTheme="minorEastAsia" w:hint="eastAsia"/>
                <w:sz w:val="24"/>
                <w:szCs w:val="24"/>
              </w:rPr>
              <w:t>を利用するもの）</w:t>
            </w:r>
          </w:p>
        </w:tc>
      </w:tr>
      <w:tr w:rsidR="0095203C" w:rsidRPr="00440A94" w:rsidTr="00A51F06">
        <w:trPr>
          <w:trHeight w:val="761"/>
        </w:trPr>
        <w:tc>
          <w:tcPr>
            <w:tcW w:w="3510" w:type="dxa"/>
            <w:vAlign w:val="center"/>
          </w:tcPr>
          <w:p w:rsidR="000607D2" w:rsidRPr="00440A94" w:rsidRDefault="000607D2" w:rsidP="00A51F06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  <w:p w:rsidR="000607D2" w:rsidRPr="00440A94" w:rsidRDefault="000607D2" w:rsidP="00A51F06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  <w:p w:rsidR="00D665AB" w:rsidRPr="00440A94" w:rsidRDefault="00D665AB" w:rsidP="00A51F06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40A94">
              <w:rPr>
                <w:rFonts w:asciiTheme="minorEastAsia" w:hAnsiTheme="minorEastAsia" w:hint="eastAsia"/>
                <w:sz w:val="24"/>
                <w:szCs w:val="24"/>
              </w:rPr>
              <w:t>出</w:t>
            </w:r>
            <w:r w:rsidR="000607D2" w:rsidRPr="00440A94">
              <w:rPr>
                <w:rFonts w:asciiTheme="minorEastAsia" w:hAnsiTheme="minorEastAsia" w:hint="eastAsia"/>
                <w:sz w:val="24"/>
                <w:szCs w:val="24"/>
              </w:rPr>
              <w:t>店</w:t>
            </w:r>
            <w:r w:rsidRPr="00440A94">
              <w:rPr>
                <w:rFonts w:asciiTheme="minorEastAsia" w:hAnsiTheme="minorEastAsia" w:hint="eastAsia"/>
                <w:sz w:val="24"/>
                <w:szCs w:val="24"/>
              </w:rPr>
              <w:t>品目</w:t>
            </w:r>
          </w:p>
          <w:p w:rsidR="00D665AB" w:rsidRPr="00440A94" w:rsidRDefault="00D665AB" w:rsidP="00A51F06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  <w:p w:rsidR="00D665AB" w:rsidRPr="00440A94" w:rsidRDefault="00D665AB" w:rsidP="00A51F06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46" w:type="dxa"/>
            <w:vAlign w:val="center"/>
          </w:tcPr>
          <w:p w:rsidR="00D665AB" w:rsidRPr="00440A94" w:rsidRDefault="00D665AB" w:rsidP="00187F8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7083E" w:rsidRPr="00440A94" w:rsidTr="00A51F06">
        <w:trPr>
          <w:trHeight w:val="587"/>
        </w:trPr>
        <w:tc>
          <w:tcPr>
            <w:tcW w:w="3510" w:type="dxa"/>
            <w:vAlign w:val="center"/>
          </w:tcPr>
          <w:p w:rsidR="0037083E" w:rsidRPr="00440A94" w:rsidRDefault="0037083E" w:rsidP="0037083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出　 　店　　　方 　　法</w:t>
            </w:r>
          </w:p>
        </w:tc>
        <w:tc>
          <w:tcPr>
            <w:tcW w:w="5846" w:type="dxa"/>
            <w:vAlign w:val="center"/>
          </w:tcPr>
          <w:p w:rsidR="0037083E" w:rsidRPr="00440A94" w:rsidRDefault="0037083E" w:rsidP="0037083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キッチンカー　　 ・　  　テント</w:t>
            </w:r>
          </w:p>
        </w:tc>
      </w:tr>
      <w:tr w:rsidR="0095203C" w:rsidRPr="00440A94" w:rsidTr="00A51F06">
        <w:trPr>
          <w:trHeight w:val="587"/>
        </w:trPr>
        <w:tc>
          <w:tcPr>
            <w:tcW w:w="3510" w:type="dxa"/>
            <w:vAlign w:val="center"/>
          </w:tcPr>
          <w:p w:rsidR="00D665AB" w:rsidRPr="00440A94" w:rsidRDefault="000607D2" w:rsidP="00A51F06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40A94">
              <w:rPr>
                <w:rFonts w:asciiTheme="minorEastAsia" w:hAnsiTheme="minorEastAsia" w:hint="eastAsia"/>
                <w:sz w:val="24"/>
                <w:szCs w:val="24"/>
              </w:rPr>
              <w:t>使用範囲</w:t>
            </w:r>
          </w:p>
        </w:tc>
        <w:tc>
          <w:tcPr>
            <w:tcW w:w="5846" w:type="dxa"/>
            <w:vAlign w:val="center"/>
          </w:tcPr>
          <w:p w:rsidR="00D665AB" w:rsidRPr="00440A94" w:rsidRDefault="0037083E" w:rsidP="000607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キッチンカー（　　台）/　テント（１張・２張）</w:t>
            </w:r>
          </w:p>
        </w:tc>
      </w:tr>
      <w:tr w:rsidR="0095203C" w:rsidRPr="00440A94" w:rsidTr="00A51F06">
        <w:trPr>
          <w:trHeight w:val="638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9D1B07" w:rsidRPr="00440A94" w:rsidRDefault="001111BD" w:rsidP="00A51F06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40A94">
              <w:rPr>
                <w:rFonts w:asciiTheme="minorEastAsia" w:hAnsiTheme="minorEastAsia" w:hint="eastAsia"/>
                <w:sz w:val="24"/>
                <w:szCs w:val="24"/>
              </w:rPr>
              <w:t>駐車予定の</w:t>
            </w:r>
            <w:r w:rsidR="009D1B07" w:rsidRPr="00440A94">
              <w:rPr>
                <w:rFonts w:asciiTheme="minorEastAsia" w:hAnsiTheme="minorEastAsia" w:hint="eastAsia"/>
                <w:sz w:val="24"/>
                <w:szCs w:val="24"/>
              </w:rPr>
              <w:t>車の台数</w:t>
            </w:r>
          </w:p>
        </w:tc>
        <w:tc>
          <w:tcPr>
            <w:tcW w:w="5846" w:type="dxa"/>
            <w:tcBorders>
              <w:bottom w:val="single" w:sz="4" w:space="0" w:color="auto"/>
            </w:tcBorders>
            <w:vAlign w:val="center"/>
          </w:tcPr>
          <w:p w:rsidR="001111BD" w:rsidRPr="00440A94" w:rsidRDefault="00A72DDA" w:rsidP="00A72DDA">
            <w:pPr>
              <w:ind w:right="80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40A94">
              <w:rPr>
                <w:rFonts w:asciiTheme="minorEastAsia" w:hAnsiTheme="minorEastAsia" w:hint="eastAsia"/>
                <w:sz w:val="24"/>
                <w:szCs w:val="20"/>
              </w:rPr>
              <w:t xml:space="preserve">　　　　</w:t>
            </w:r>
            <w:r w:rsidR="00FA18B5" w:rsidRPr="00440A94">
              <w:rPr>
                <w:rFonts w:asciiTheme="minorEastAsia" w:hAnsiTheme="minorEastAsia" w:hint="eastAsia"/>
                <w:sz w:val="24"/>
                <w:szCs w:val="20"/>
              </w:rPr>
              <w:t xml:space="preserve">　　　　　</w:t>
            </w:r>
            <w:r w:rsidR="00A51F06" w:rsidRPr="00440A94">
              <w:rPr>
                <w:rFonts w:asciiTheme="minorEastAsia" w:hAnsiTheme="minorEastAsia" w:hint="eastAsia"/>
                <w:sz w:val="24"/>
                <w:szCs w:val="20"/>
              </w:rPr>
              <w:t xml:space="preserve">　</w:t>
            </w:r>
            <w:r w:rsidR="00FA18B5" w:rsidRPr="00440A94">
              <w:rPr>
                <w:rFonts w:asciiTheme="minorEastAsia" w:hAnsiTheme="minorEastAsia" w:hint="eastAsia"/>
                <w:sz w:val="24"/>
                <w:szCs w:val="20"/>
              </w:rPr>
              <w:t xml:space="preserve">　</w:t>
            </w:r>
            <w:r w:rsidRPr="00440A94">
              <w:rPr>
                <w:rFonts w:asciiTheme="minorEastAsia" w:hAnsiTheme="minorEastAsia" w:hint="eastAsia"/>
                <w:sz w:val="24"/>
                <w:szCs w:val="20"/>
              </w:rPr>
              <w:t xml:space="preserve">　台</w:t>
            </w:r>
          </w:p>
        </w:tc>
      </w:tr>
      <w:tr w:rsidR="0095203C" w:rsidRPr="00440A94" w:rsidTr="00C00527">
        <w:trPr>
          <w:trHeight w:val="1326"/>
        </w:trPr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:rsidR="009D1B07" w:rsidRPr="00440A94" w:rsidRDefault="009D1B07" w:rsidP="00A51F06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40A94">
              <w:rPr>
                <w:rFonts w:asciiTheme="minorEastAsia" w:hAnsiTheme="minorEastAsia" w:hint="eastAsia"/>
                <w:sz w:val="24"/>
                <w:szCs w:val="24"/>
              </w:rPr>
              <w:t>その他要望等</w:t>
            </w:r>
          </w:p>
        </w:tc>
        <w:tc>
          <w:tcPr>
            <w:tcW w:w="5846" w:type="dxa"/>
            <w:tcBorders>
              <w:top w:val="single" w:sz="4" w:space="0" w:color="auto"/>
            </w:tcBorders>
            <w:vAlign w:val="center"/>
          </w:tcPr>
          <w:p w:rsidR="009D1B07" w:rsidRPr="00440A94" w:rsidRDefault="009D1B07" w:rsidP="00187F8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B0698" w:rsidRPr="00440A94" w:rsidRDefault="006F6EFB" w:rsidP="00FA18B5">
      <w:pPr>
        <w:ind w:firstLineChars="177" w:firstLine="426"/>
        <w:rPr>
          <w:rFonts w:asciiTheme="minorEastAsia" w:hAnsiTheme="minorEastAsia"/>
          <w:sz w:val="24"/>
          <w:szCs w:val="24"/>
        </w:rPr>
      </w:pPr>
      <w:r w:rsidRPr="00440A94">
        <w:rPr>
          <w:rFonts w:asciiTheme="minorEastAsia" w:hAnsiTheme="minorEastAsia" w:hint="eastAsia"/>
          <w:b/>
          <w:sz w:val="24"/>
          <w:szCs w:val="24"/>
          <w:u w:val="single"/>
        </w:rPr>
        <w:t>※</w:t>
      </w:r>
      <w:r w:rsidR="00F81EA9">
        <w:rPr>
          <w:rFonts w:asciiTheme="minorEastAsia" w:hAnsiTheme="minorEastAsia" w:hint="eastAsia"/>
          <w:b/>
          <w:sz w:val="24"/>
          <w:szCs w:val="24"/>
          <w:u w:val="single"/>
        </w:rPr>
        <w:t>１</w:t>
      </w:r>
      <w:r w:rsidR="001B0698" w:rsidRPr="00440A94">
        <w:rPr>
          <w:rFonts w:asciiTheme="minorEastAsia" w:hAnsiTheme="minorEastAsia" w:hint="eastAsia"/>
          <w:b/>
          <w:sz w:val="24"/>
          <w:szCs w:val="24"/>
          <w:u w:val="single"/>
        </w:rPr>
        <w:t>月</w:t>
      </w:r>
      <w:r w:rsidR="007B1F29">
        <w:rPr>
          <w:rFonts w:asciiTheme="minorEastAsia" w:hAnsiTheme="minorEastAsia" w:hint="eastAsia"/>
          <w:b/>
          <w:sz w:val="24"/>
          <w:szCs w:val="24"/>
          <w:u w:val="single"/>
        </w:rPr>
        <w:t>１</w:t>
      </w:r>
      <w:r w:rsidR="00F22ACB">
        <w:rPr>
          <w:rFonts w:asciiTheme="minorEastAsia" w:hAnsiTheme="minorEastAsia" w:hint="eastAsia"/>
          <w:b/>
          <w:sz w:val="24"/>
          <w:szCs w:val="24"/>
          <w:u w:val="single"/>
        </w:rPr>
        <w:t>６</w:t>
      </w:r>
      <w:r w:rsidR="001B0698" w:rsidRPr="00440A94">
        <w:rPr>
          <w:rFonts w:asciiTheme="minorEastAsia" w:hAnsiTheme="minorEastAsia" w:hint="eastAsia"/>
          <w:b/>
          <w:sz w:val="24"/>
          <w:szCs w:val="24"/>
          <w:u w:val="single"/>
        </w:rPr>
        <w:t>日（</w:t>
      </w:r>
      <w:r w:rsidR="00BA17AD">
        <w:rPr>
          <w:rFonts w:asciiTheme="minorEastAsia" w:hAnsiTheme="minorEastAsia" w:hint="eastAsia"/>
          <w:b/>
          <w:sz w:val="24"/>
          <w:szCs w:val="24"/>
          <w:u w:val="single"/>
        </w:rPr>
        <w:t>金</w:t>
      </w:r>
      <w:r w:rsidR="001B0698" w:rsidRPr="00440A94">
        <w:rPr>
          <w:rFonts w:asciiTheme="minorEastAsia" w:hAnsiTheme="minorEastAsia" w:hint="eastAsia"/>
          <w:b/>
          <w:sz w:val="24"/>
          <w:szCs w:val="24"/>
          <w:u w:val="single"/>
        </w:rPr>
        <w:t>）</w:t>
      </w:r>
      <w:r w:rsidR="001B0698" w:rsidRPr="00440A94">
        <w:rPr>
          <w:rFonts w:asciiTheme="minorEastAsia" w:hAnsiTheme="minorEastAsia" w:hint="eastAsia"/>
          <w:sz w:val="24"/>
          <w:szCs w:val="24"/>
        </w:rPr>
        <w:t>までに</w:t>
      </w:r>
      <w:r w:rsidR="00FA18B5" w:rsidRPr="00440A94">
        <w:rPr>
          <w:rFonts w:asciiTheme="minorEastAsia" w:hAnsiTheme="minorEastAsia" w:hint="eastAsia"/>
          <w:sz w:val="24"/>
          <w:szCs w:val="24"/>
        </w:rPr>
        <w:t>、代金を添えて</w:t>
      </w:r>
      <w:r w:rsidR="001B0698" w:rsidRPr="00440A94">
        <w:rPr>
          <w:rFonts w:asciiTheme="minorEastAsia" w:hAnsiTheme="minorEastAsia" w:hint="eastAsia"/>
          <w:sz w:val="24"/>
          <w:szCs w:val="24"/>
        </w:rPr>
        <w:t>事務局へ</w:t>
      </w:r>
      <w:r w:rsidR="00FA18B5" w:rsidRPr="00440A94">
        <w:rPr>
          <w:rFonts w:asciiTheme="minorEastAsia" w:hAnsiTheme="minorEastAsia" w:hint="eastAsia"/>
          <w:sz w:val="24"/>
          <w:szCs w:val="24"/>
        </w:rPr>
        <w:t>お申込みください</w:t>
      </w:r>
      <w:r w:rsidR="001B0698" w:rsidRPr="00440A94">
        <w:rPr>
          <w:rFonts w:asciiTheme="minorEastAsia" w:hAnsiTheme="minorEastAsia" w:hint="eastAsia"/>
          <w:sz w:val="24"/>
          <w:szCs w:val="24"/>
        </w:rPr>
        <w:t>。</w:t>
      </w:r>
    </w:p>
    <w:p w:rsidR="00C00527" w:rsidRPr="00440A94" w:rsidRDefault="00A51F06" w:rsidP="00C00527">
      <w:pPr>
        <w:ind w:firstLineChars="177" w:firstLine="425"/>
        <w:rPr>
          <w:rFonts w:asciiTheme="minorEastAsia" w:hAnsiTheme="minorEastAsia"/>
          <w:sz w:val="24"/>
          <w:szCs w:val="24"/>
        </w:rPr>
      </w:pPr>
      <w:r w:rsidRPr="00440A94">
        <w:rPr>
          <w:rFonts w:asciiTheme="minorEastAsia" w:hAnsiTheme="minorEastAsia" w:hint="eastAsia"/>
          <w:sz w:val="24"/>
          <w:szCs w:val="24"/>
        </w:rPr>
        <w:t>（</w:t>
      </w:r>
      <w:r w:rsidR="00FA18B5" w:rsidRPr="00440A94">
        <w:rPr>
          <w:rFonts w:asciiTheme="minorEastAsia" w:hAnsiTheme="minorEastAsia" w:hint="eastAsia"/>
          <w:sz w:val="24"/>
          <w:szCs w:val="24"/>
        </w:rPr>
        <w:t>上島町</w:t>
      </w:r>
      <w:r w:rsidRPr="00440A94">
        <w:rPr>
          <w:rFonts w:asciiTheme="minorEastAsia" w:hAnsiTheme="minorEastAsia" w:hint="eastAsia"/>
          <w:sz w:val="24"/>
          <w:szCs w:val="24"/>
        </w:rPr>
        <w:t>教育委員会）</w:t>
      </w:r>
    </w:p>
    <w:p w:rsidR="00187F87" w:rsidRPr="00440A94" w:rsidRDefault="00A51F06" w:rsidP="00C00527">
      <w:pPr>
        <w:ind w:firstLineChars="177" w:firstLine="425"/>
        <w:rPr>
          <w:rFonts w:asciiTheme="minorEastAsia" w:hAnsiTheme="minorEastAsia"/>
          <w:sz w:val="24"/>
          <w:szCs w:val="24"/>
        </w:rPr>
      </w:pPr>
      <w:r w:rsidRPr="00440A94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3EF754" wp14:editId="78A32A9A">
                <wp:simplePos x="0" y="0"/>
                <wp:positionH relativeFrom="column">
                  <wp:posOffset>-741680</wp:posOffset>
                </wp:positionH>
                <wp:positionV relativeFrom="paragraph">
                  <wp:posOffset>192405</wp:posOffset>
                </wp:positionV>
                <wp:extent cx="695325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673493" id="直線コネクタ 2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4pt,15.15pt" to="489.1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" strokecolor="black [3213]" strokeweight="1pt">
                <v:stroke dashstyle="3 1"/>
              </v:line>
            </w:pict>
          </mc:Fallback>
        </mc:AlternateContent>
      </w:r>
    </w:p>
    <w:p w:rsidR="00A51F06" w:rsidRPr="0037083E" w:rsidRDefault="00A51F06" w:rsidP="0037083E">
      <w:pPr>
        <w:ind w:right="960"/>
        <w:jc w:val="center"/>
        <w:rPr>
          <w:rFonts w:asciiTheme="minorEastAsia" w:hAnsiTheme="minorEastAsia"/>
          <w:b/>
          <w:sz w:val="40"/>
          <w:szCs w:val="24"/>
        </w:rPr>
      </w:pPr>
      <w:r w:rsidRPr="00440A94">
        <w:rPr>
          <w:rFonts w:asciiTheme="minorEastAsia" w:hAnsiTheme="minorEastAsia" w:hint="eastAsia"/>
          <w:b/>
          <w:sz w:val="40"/>
          <w:szCs w:val="24"/>
        </w:rPr>
        <w:t>領　　収　　書</w:t>
      </w:r>
    </w:p>
    <w:p w:rsidR="00A51F06" w:rsidRPr="00440A94" w:rsidRDefault="00A51F06" w:rsidP="00A51F06">
      <w:pPr>
        <w:ind w:right="960"/>
        <w:jc w:val="center"/>
        <w:rPr>
          <w:rFonts w:asciiTheme="minorEastAsia" w:hAnsiTheme="minorEastAsia"/>
          <w:sz w:val="36"/>
          <w:szCs w:val="24"/>
          <w:u w:val="single"/>
        </w:rPr>
      </w:pPr>
      <w:r w:rsidRPr="00440A94">
        <w:rPr>
          <w:rFonts w:asciiTheme="minorEastAsia" w:hAnsiTheme="minorEastAsia" w:hint="eastAsia"/>
          <w:sz w:val="36"/>
          <w:szCs w:val="24"/>
          <w:u w:val="single"/>
        </w:rPr>
        <w:t xml:space="preserve">　金　　　　　　　　円　</w:t>
      </w:r>
    </w:p>
    <w:p w:rsidR="00A51F06" w:rsidRPr="0037083E" w:rsidRDefault="00055403" w:rsidP="00A51F06">
      <w:pPr>
        <w:ind w:right="960"/>
        <w:rPr>
          <w:rFonts w:asciiTheme="minorEastAsia" w:hAnsiTheme="minorEastAsia"/>
          <w:sz w:val="18"/>
          <w:szCs w:val="24"/>
        </w:rPr>
      </w:pPr>
      <w:r w:rsidRPr="0037083E">
        <w:rPr>
          <w:rFonts w:asciiTheme="minorEastAsia" w:hAnsiTheme="minorEastAsia" w:hint="eastAsia"/>
          <w:sz w:val="18"/>
          <w:szCs w:val="24"/>
        </w:rPr>
        <w:t>第３</w:t>
      </w:r>
      <w:r w:rsidR="00F22ACB">
        <w:rPr>
          <w:rFonts w:asciiTheme="minorEastAsia" w:hAnsiTheme="minorEastAsia" w:hint="eastAsia"/>
          <w:sz w:val="18"/>
          <w:szCs w:val="24"/>
        </w:rPr>
        <w:t>７</w:t>
      </w:r>
      <w:bookmarkStart w:id="0" w:name="_GoBack"/>
      <w:bookmarkEnd w:id="0"/>
      <w:r w:rsidR="00A51F06" w:rsidRPr="0037083E">
        <w:rPr>
          <w:rFonts w:asciiTheme="minorEastAsia" w:hAnsiTheme="minorEastAsia" w:hint="eastAsia"/>
          <w:sz w:val="18"/>
          <w:szCs w:val="24"/>
        </w:rPr>
        <w:t>回ゆめしま海道いきなマラソンバザー出店料（テント　　張</w:t>
      </w:r>
      <w:r w:rsidR="0037083E" w:rsidRPr="0037083E">
        <w:rPr>
          <w:rFonts w:asciiTheme="minorEastAsia" w:hAnsiTheme="minorEastAsia" w:hint="eastAsia"/>
          <w:sz w:val="18"/>
          <w:szCs w:val="24"/>
        </w:rPr>
        <w:t>/キッチンカー　台</w:t>
      </w:r>
      <w:r w:rsidR="00A51F06" w:rsidRPr="0037083E">
        <w:rPr>
          <w:rFonts w:asciiTheme="minorEastAsia" w:hAnsiTheme="minorEastAsia" w:hint="eastAsia"/>
          <w:sz w:val="18"/>
          <w:szCs w:val="24"/>
        </w:rPr>
        <w:t>）として</w:t>
      </w:r>
    </w:p>
    <w:p w:rsidR="00A51F06" w:rsidRPr="00440A94" w:rsidRDefault="004A0645" w:rsidP="00A51F06">
      <w:pPr>
        <w:ind w:right="960"/>
        <w:rPr>
          <w:rFonts w:asciiTheme="minorEastAsia" w:hAnsiTheme="minorEastAsia"/>
          <w:sz w:val="24"/>
          <w:szCs w:val="24"/>
        </w:rPr>
      </w:pPr>
      <w:r w:rsidRPr="00440A94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</w:t>
      </w:r>
      <w:r w:rsidR="00F81EA9">
        <w:rPr>
          <w:rFonts w:asciiTheme="minorEastAsia" w:hAnsiTheme="minorEastAsia" w:hint="eastAsia"/>
          <w:sz w:val="24"/>
          <w:szCs w:val="24"/>
        </w:rPr>
        <w:t>令和</w:t>
      </w:r>
      <w:r w:rsidRPr="00440A94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A51F06" w:rsidRPr="00440A94" w:rsidRDefault="00A51F06" w:rsidP="00A51F06">
      <w:pPr>
        <w:ind w:right="960"/>
        <w:rPr>
          <w:rFonts w:asciiTheme="minorEastAsia" w:hAnsiTheme="minorEastAsia"/>
          <w:sz w:val="24"/>
          <w:szCs w:val="24"/>
        </w:rPr>
      </w:pPr>
    </w:p>
    <w:p w:rsidR="00A51F06" w:rsidRPr="00440A94" w:rsidRDefault="00A51F06" w:rsidP="00A51F06">
      <w:pPr>
        <w:ind w:right="960"/>
        <w:rPr>
          <w:rFonts w:asciiTheme="minorEastAsia" w:hAnsiTheme="minorEastAsia"/>
          <w:sz w:val="24"/>
          <w:szCs w:val="24"/>
          <w:u w:val="single"/>
        </w:rPr>
      </w:pPr>
      <w:r w:rsidRPr="00440A94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様</w:t>
      </w:r>
    </w:p>
    <w:p w:rsidR="00A51F06" w:rsidRPr="00440A94" w:rsidRDefault="00A51F06" w:rsidP="00A51F06">
      <w:pPr>
        <w:ind w:right="240"/>
        <w:jc w:val="right"/>
        <w:rPr>
          <w:rFonts w:asciiTheme="minorEastAsia" w:hAnsiTheme="minorEastAsia"/>
          <w:sz w:val="24"/>
          <w:szCs w:val="24"/>
        </w:rPr>
      </w:pPr>
      <w:r w:rsidRPr="00440A94">
        <w:rPr>
          <w:rFonts w:asciiTheme="minorEastAsia" w:hAnsiTheme="minorEastAsia" w:hint="eastAsia"/>
          <w:sz w:val="24"/>
          <w:szCs w:val="24"/>
        </w:rPr>
        <w:t>ゆめしま海道いきなマラソン実行委員会委員長　印</w:t>
      </w:r>
    </w:p>
    <w:sectPr w:rsidR="00A51F06" w:rsidRPr="00440A94" w:rsidSect="00A51F06">
      <w:pgSz w:w="11906" w:h="16838"/>
      <w:pgMar w:top="397" w:right="1304" w:bottom="397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A36" w:rsidRDefault="00601A36" w:rsidP="00C31040">
      <w:r>
        <w:separator/>
      </w:r>
    </w:p>
  </w:endnote>
  <w:endnote w:type="continuationSeparator" w:id="0">
    <w:p w:rsidR="00601A36" w:rsidRDefault="00601A36" w:rsidP="00C31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A36" w:rsidRDefault="00601A36" w:rsidP="00C31040">
      <w:r>
        <w:separator/>
      </w:r>
    </w:p>
  </w:footnote>
  <w:footnote w:type="continuationSeparator" w:id="0">
    <w:p w:rsidR="00601A36" w:rsidRDefault="00601A36" w:rsidP="00C310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290B56"/>
    <w:multiLevelType w:val="hybridMultilevel"/>
    <w:tmpl w:val="F9B8D006"/>
    <w:lvl w:ilvl="0" w:tplc="C6E03B9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520"/>
    <w:rsid w:val="000132A0"/>
    <w:rsid w:val="00026132"/>
    <w:rsid w:val="000434AA"/>
    <w:rsid w:val="00055403"/>
    <w:rsid w:val="000607D2"/>
    <w:rsid w:val="0009769C"/>
    <w:rsid w:val="000B7A16"/>
    <w:rsid w:val="000C2323"/>
    <w:rsid w:val="00100A40"/>
    <w:rsid w:val="001060DB"/>
    <w:rsid w:val="001111BD"/>
    <w:rsid w:val="0011536F"/>
    <w:rsid w:val="00122E54"/>
    <w:rsid w:val="00137A10"/>
    <w:rsid w:val="00167520"/>
    <w:rsid w:val="0017273B"/>
    <w:rsid w:val="001830F3"/>
    <w:rsid w:val="00184A2E"/>
    <w:rsid w:val="00187F87"/>
    <w:rsid w:val="001908AF"/>
    <w:rsid w:val="00191EA3"/>
    <w:rsid w:val="001A168A"/>
    <w:rsid w:val="001A4805"/>
    <w:rsid w:val="001B0698"/>
    <w:rsid w:val="002077F3"/>
    <w:rsid w:val="002109F2"/>
    <w:rsid w:val="00257794"/>
    <w:rsid w:val="0026797B"/>
    <w:rsid w:val="002B29A5"/>
    <w:rsid w:val="002D1EE1"/>
    <w:rsid w:val="002E1C1F"/>
    <w:rsid w:val="00300954"/>
    <w:rsid w:val="00304122"/>
    <w:rsid w:val="003048E7"/>
    <w:rsid w:val="0033086E"/>
    <w:rsid w:val="00337852"/>
    <w:rsid w:val="00346828"/>
    <w:rsid w:val="0037083E"/>
    <w:rsid w:val="00385AC5"/>
    <w:rsid w:val="003A2A12"/>
    <w:rsid w:val="003A34F7"/>
    <w:rsid w:val="003B5605"/>
    <w:rsid w:val="003C69AE"/>
    <w:rsid w:val="003C6ABA"/>
    <w:rsid w:val="003E6F81"/>
    <w:rsid w:val="00440A94"/>
    <w:rsid w:val="004522A1"/>
    <w:rsid w:val="004672F9"/>
    <w:rsid w:val="004A0645"/>
    <w:rsid w:val="004A5340"/>
    <w:rsid w:val="004D6C54"/>
    <w:rsid w:val="00540F77"/>
    <w:rsid w:val="00580006"/>
    <w:rsid w:val="00590193"/>
    <w:rsid w:val="005B1272"/>
    <w:rsid w:val="005C1C66"/>
    <w:rsid w:val="00601A36"/>
    <w:rsid w:val="00613ABB"/>
    <w:rsid w:val="00624C18"/>
    <w:rsid w:val="00636719"/>
    <w:rsid w:val="00643256"/>
    <w:rsid w:val="006600B5"/>
    <w:rsid w:val="0068166D"/>
    <w:rsid w:val="00684218"/>
    <w:rsid w:val="00684299"/>
    <w:rsid w:val="006844BC"/>
    <w:rsid w:val="006A2545"/>
    <w:rsid w:val="006C0B87"/>
    <w:rsid w:val="006D08D5"/>
    <w:rsid w:val="006E09B9"/>
    <w:rsid w:val="006F6EFB"/>
    <w:rsid w:val="00701730"/>
    <w:rsid w:val="00713726"/>
    <w:rsid w:val="007208C9"/>
    <w:rsid w:val="0072172A"/>
    <w:rsid w:val="00741D37"/>
    <w:rsid w:val="00743FE3"/>
    <w:rsid w:val="0075750D"/>
    <w:rsid w:val="00771E18"/>
    <w:rsid w:val="00777D5A"/>
    <w:rsid w:val="007A75B0"/>
    <w:rsid w:val="007B1F29"/>
    <w:rsid w:val="00857F7A"/>
    <w:rsid w:val="00860435"/>
    <w:rsid w:val="00871A82"/>
    <w:rsid w:val="0087668E"/>
    <w:rsid w:val="008A4D92"/>
    <w:rsid w:val="008D1B68"/>
    <w:rsid w:val="008E0992"/>
    <w:rsid w:val="008E51B5"/>
    <w:rsid w:val="008F3109"/>
    <w:rsid w:val="008F4112"/>
    <w:rsid w:val="008F62B6"/>
    <w:rsid w:val="0090637E"/>
    <w:rsid w:val="009311D3"/>
    <w:rsid w:val="00940E6A"/>
    <w:rsid w:val="0095203C"/>
    <w:rsid w:val="00984854"/>
    <w:rsid w:val="00990054"/>
    <w:rsid w:val="009B0FAF"/>
    <w:rsid w:val="009D1B07"/>
    <w:rsid w:val="009E6AFE"/>
    <w:rsid w:val="00A36926"/>
    <w:rsid w:val="00A51F06"/>
    <w:rsid w:val="00A71A37"/>
    <w:rsid w:val="00A72DDA"/>
    <w:rsid w:val="00A80687"/>
    <w:rsid w:val="00AB3AD7"/>
    <w:rsid w:val="00AC1930"/>
    <w:rsid w:val="00AD33FC"/>
    <w:rsid w:val="00AE1DA9"/>
    <w:rsid w:val="00AF5095"/>
    <w:rsid w:val="00B0340D"/>
    <w:rsid w:val="00B15EA9"/>
    <w:rsid w:val="00B5109E"/>
    <w:rsid w:val="00B51AFB"/>
    <w:rsid w:val="00B6640D"/>
    <w:rsid w:val="00B90DEE"/>
    <w:rsid w:val="00BA17AD"/>
    <w:rsid w:val="00BA515E"/>
    <w:rsid w:val="00BB11B0"/>
    <w:rsid w:val="00BB6756"/>
    <w:rsid w:val="00BC0739"/>
    <w:rsid w:val="00BE2C1D"/>
    <w:rsid w:val="00C00527"/>
    <w:rsid w:val="00C31040"/>
    <w:rsid w:val="00C32DD0"/>
    <w:rsid w:val="00C62297"/>
    <w:rsid w:val="00C70124"/>
    <w:rsid w:val="00C75F81"/>
    <w:rsid w:val="00CB44F8"/>
    <w:rsid w:val="00CD5065"/>
    <w:rsid w:val="00D27C3D"/>
    <w:rsid w:val="00D43017"/>
    <w:rsid w:val="00D44146"/>
    <w:rsid w:val="00D54525"/>
    <w:rsid w:val="00D665AB"/>
    <w:rsid w:val="00D70F91"/>
    <w:rsid w:val="00E05709"/>
    <w:rsid w:val="00E10861"/>
    <w:rsid w:val="00E506F2"/>
    <w:rsid w:val="00E67688"/>
    <w:rsid w:val="00EA0BD6"/>
    <w:rsid w:val="00EA6F7C"/>
    <w:rsid w:val="00EA7C49"/>
    <w:rsid w:val="00EB15C5"/>
    <w:rsid w:val="00ED6CAE"/>
    <w:rsid w:val="00EE5EC7"/>
    <w:rsid w:val="00F00C4E"/>
    <w:rsid w:val="00F01FD5"/>
    <w:rsid w:val="00F22ACB"/>
    <w:rsid w:val="00F326AE"/>
    <w:rsid w:val="00F37A28"/>
    <w:rsid w:val="00F475D6"/>
    <w:rsid w:val="00F7111D"/>
    <w:rsid w:val="00F81EA9"/>
    <w:rsid w:val="00FA18B5"/>
    <w:rsid w:val="00FA2C21"/>
    <w:rsid w:val="00FB32F6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5:docId w15:val="{8AAFCD44-E58E-4E4E-A926-912CD1996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67520"/>
  </w:style>
  <w:style w:type="character" w:customStyle="1" w:styleId="a4">
    <w:name w:val="日付 (文字)"/>
    <w:basedOn w:val="a0"/>
    <w:link w:val="a3"/>
    <w:uiPriority w:val="99"/>
    <w:semiHidden/>
    <w:rsid w:val="00167520"/>
  </w:style>
  <w:style w:type="paragraph" w:customStyle="1" w:styleId="psampleright14px">
    <w:name w:val="p_sample_right_14px"/>
    <w:basedOn w:val="a"/>
    <w:rsid w:val="00167520"/>
    <w:pPr>
      <w:widowControl/>
      <w:spacing w:before="100" w:beforeAutospacing="1" w:after="100" w:afterAutospacing="1" w:line="270" w:lineRule="atLeast"/>
      <w:jc w:val="righ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left">
    <w:name w:val="p_sample_left"/>
    <w:basedOn w:val="a"/>
    <w:rsid w:val="00167520"/>
    <w:pPr>
      <w:widowControl/>
      <w:spacing w:before="100" w:beforeAutospacing="1" w:after="100" w:afterAutospacing="1" w:line="405" w:lineRule="atLeast"/>
      <w:jc w:val="lef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styleId="a5">
    <w:name w:val="header"/>
    <w:basedOn w:val="a"/>
    <w:link w:val="a6"/>
    <w:uiPriority w:val="99"/>
    <w:unhideWhenUsed/>
    <w:rsid w:val="00C310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31040"/>
  </w:style>
  <w:style w:type="paragraph" w:styleId="a7">
    <w:name w:val="footer"/>
    <w:basedOn w:val="a"/>
    <w:link w:val="a8"/>
    <w:uiPriority w:val="99"/>
    <w:unhideWhenUsed/>
    <w:rsid w:val="00C310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31040"/>
  </w:style>
  <w:style w:type="paragraph" w:styleId="a9">
    <w:name w:val="Note Heading"/>
    <w:basedOn w:val="a"/>
    <w:next w:val="a"/>
    <w:link w:val="aa"/>
    <w:uiPriority w:val="99"/>
    <w:unhideWhenUsed/>
    <w:rsid w:val="001A4805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1A4805"/>
    <w:rPr>
      <w:rFonts w:asciiTheme="minorEastAsia" w:hAnsiTheme="minorEastAsia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1A4805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1A4805"/>
    <w:rPr>
      <w:rFonts w:asciiTheme="minorEastAsia" w:hAnsiTheme="minorEastAsia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E6A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E6AFE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A2A1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List Paragraph"/>
    <w:basedOn w:val="a"/>
    <w:uiPriority w:val="34"/>
    <w:qFormat/>
    <w:rsid w:val="00A3692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242218">
      <w:bodyDiv w:val="1"/>
      <w:marLeft w:val="1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0255">
          <w:marLeft w:val="450"/>
          <w:marRight w:val="0"/>
          <w:marTop w:val="120"/>
          <w:marBottom w:val="210"/>
          <w:divBdr>
            <w:top w:val="single" w:sz="6" w:space="23" w:color="C0C0C0"/>
            <w:left w:val="single" w:sz="6" w:space="26" w:color="C0C0C0"/>
            <w:bottom w:val="single" w:sz="12" w:space="23" w:color="C0C0C0"/>
            <w:right w:val="single" w:sz="12" w:space="25" w:color="C0C0C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4D4EB-D47A-40D7-AB0E-BE65DFAAE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西本 桂将</cp:lastModifiedBy>
  <cp:revision>4</cp:revision>
  <cp:lastPrinted>2024-12-24T08:52:00Z</cp:lastPrinted>
  <dcterms:created xsi:type="dcterms:W3CDTF">2024-12-24T08:53:00Z</dcterms:created>
  <dcterms:modified xsi:type="dcterms:W3CDTF">2025-12-19T01:02:00Z</dcterms:modified>
</cp:coreProperties>
</file>